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6E" w:rsidRDefault="00331D6E" w:rsidP="00A35322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C846C5">
        <w:rPr>
          <w:rFonts w:ascii="Arial" w:hAnsi="Arial" w:cs="Arial"/>
          <w:sz w:val="26"/>
          <w:szCs w:val="26"/>
        </w:rPr>
        <w:t>Додаток</w:t>
      </w:r>
    </w:p>
    <w:p w:rsidR="00EB0E6E" w:rsidRPr="00C846C5" w:rsidRDefault="00EB0E6E" w:rsidP="00A35322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тверджено</w:t>
      </w:r>
    </w:p>
    <w:p w:rsidR="00331D6E" w:rsidRPr="00C846C5" w:rsidRDefault="00EB0E6E" w:rsidP="00A35322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</w:t>
      </w:r>
      <w:r w:rsidR="00331D6E" w:rsidRPr="00C846C5">
        <w:rPr>
          <w:rFonts w:ascii="Arial" w:hAnsi="Arial" w:cs="Arial"/>
          <w:sz w:val="26"/>
          <w:szCs w:val="26"/>
        </w:rPr>
        <w:t>хвал</w:t>
      </w:r>
      <w:r>
        <w:rPr>
          <w:rFonts w:ascii="Arial" w:hAnsi="Arial" w:cs="Arial"/>
          <w:sz w:val="26"/>
          <w:szCs w:val="26"/>
        </w:rPr>
        <w:t xml:space="preserve">ою </w:t>
      </w:r>
      <w:r w:rsidR="00B7048C" w:rsidRPr="00C846C5">
        <w:rPr>
          <w:rFonts w:ascii="Arial" w:hAnsi="Arial" w:cs="Arial"/>
          <w:sz w:val="26"/>
          <w:szCs w:val="26"/>
        </w:rPr>
        <w:t xml:space="preserve"> </w:t>
      </w:r>
      <w:r w:rsidR="00331D6E" w:rsidRPr="00C846C5">
        <w:rPr>
          <w:rFonts w:ascii="Arial" w:hAnsi="Arial" w:cs="Arial"/>
          <w:sz w:val="26"/>
          <w:szCs w:val="26"/>
        </w:rPr>
        <w:t xml:space="preserve">міської </w:t>
      </w:r>
      <w:r w:rsidR="00B7048C" w:rsidRPr="00C846C5">
        <w:rPr>
          <w:rFonts w:ascii="Arial" w:hAnsi="Arial" w:cs="Arial"/>
          <w:sz w:val="26"/>
          <w:szCs w:val="26"/>
        </w:rPr>
        <w:t xml:space="preserve"> </w:t>
      </w:r>
      <w:r w:rsidR="00331D6E" w:rsidRPr="00C846C5">
        <w:rPr>
          <w:rFonts w:ascii="Arial" w:hAnsi="Arial" w:cs="Arial"/>
          <w:sz w:val="26"/>
          <w:szCs w:val="26"/>
        </w:rPr>
        <w:t>ради</w:t>
      </w:r>
    </w:p>
    <w:p w:rsidR="00331D6E" w:rsidRPr="00C846C5" w:rsidRDefault="00331D6E" w:rsidP="00A35322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C846C5">
        <w:rPr>
          <w:rFonts w:ascii="Arial" w:hAnsi="Arial" w:cs="Arial"/>
          <w:sz w:val="26"/>
          <w:szCs w:val="26"/>
        </w:rPr>
        <w:t>від__________№______</w:t>
      </w:r>
    </w:p>
    <w:p w:rsidR="003840B4" w:rsidRPr="00C846C5" w:rsidRDefault="003840B4" w:rsidP="00A35322">
      <w:pPr>
        <w:jc w:val="center"/>
        <w:rPr>
          <w:rFonts w:ascii="Arial" w:eastAsia="Calibri" w:hAnsi="Arial" w:cs="Arial"/>
          <w:sz w:val="26"/>
          <w:szCs w:val="26"/>
        </w:rPr>
      </w:pPr>
    </w:p>
    <w:p w:rsidR="00EB0E6E" w:rsidRDefault="00EB0E6E" w:rsidP="00EB0E6E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ЛІК ГРОМАДЯН,</w:t>
      </w:r>
    </w:p>
    <w:p w:rsidR="00EB0E6E" w:rsidRDefault="00EB0E6E" w:rsidP="00EB0E6E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яким затверджуються технічні документації із землеустрою і передаються у власність, спільну сумісну власність та</w:t>
      </w:r>
    </w:p>
    <w:p w:rsidR="00EB0E6E" w:rsidRDefault="00EB0E6E" w:rsidP="00EB0E6E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ренду земельні ділянки, які є у фактичному користуванні громадян, для обслуговування індивідуальних житлових</w:t>
      </w:r>
    </w:p>
    <w:p w:rsidR="00EB0E6E" w:rsidRDefault="00EB0E6E" w:rsidP="00EB0E6E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удинків</w:t>
      </w:r>
    </w:p>
    <w:p w:rsidR="00EB0E6E" w:rsidRDefault="00EB0E6E" w:rsidP="00EB0E6E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551"/>
        <w:gridCol w:w="3261"/>
        <w:gridCol w:w="1133"/>
        <w:gridCol w:w="992"/>
        <w:gridCol w:w="1276"/>
        <w:gridCol w:w="992"/>
        <w:gridCol w:w="1277"/>
        <w:gridCol w:w="1559"/>
      </w:tblGrid>
      <w:tr w:rsidR="00EB0E6E" w:rsidTr="00462AD6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ізвище, ім’я, по батькові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реса земельної</w:t>
            </w:r>
          </w:p>
          <w:p w:rsidR="00EB0E6E" w:rsidRDefault="00EB0E6E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ілян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B0E6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Кадастровий номер земельної ділянки</w:t>
            </w:r>
          </w:p>
          <w:p w:rsidR="00EB0E6E" w:rsidRDefault="00EB0E6E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Форма  власності,  користування,  </w:t>
            </w:r>
          </w:p>
          <w:p w:rsidR="00EB0E6E" w:rsidRDefault="00EB0E6E" w:rsidP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лоща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вернення від</w:t>
            </w:r>
            <w:r w:rsidR="00254A7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  <w:r w:rsidR="00254A7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</w:tc>
      </w:tr>
      <w:tr w:rsidR="00EB0E6E" w:rsidTr="00462AD6">
        <w:trPr>
          <w:trHeight w:val="30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6E" w:rsidRDefault="00EB0E6E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6E" w:rsidRDefault="00EB0E6E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6E" w:rsidRDefault="00EB0E6E">
            <w:pPr>
              <w:suppressAutoHyphens w:val="0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6E" w:rsidRDefault="00EB0E6E">
            <w:pPr>
              <w:suppressAutoHyphens w:val="0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ласні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ільна сумісна</w:t>
            </w:r>
          </w:p>
          <w:p w:rsidR="00EB0E6E" w:rsidRDefault="00EB0E6E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ласні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ренд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6E" w:rsidRDefault="00EB0E6E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B0E6E" w:rsidTr="00462AD6">
        <w:trPr>
          <w:trHeight w:val="30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6E" w:rsidRDefault="00EB0E6E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6E" w:rsidRDefault="00EB0E6E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6E" w:rsidRDefault="00EB0E6E">
            <w:pPr>
              <w:suppressAutoHyphens w:val="0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6E" w:rsidRDefault="00EB0E6E">
            <w:pPr>
              <w:suppressAutoHyphens w:val="0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л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обслу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  <w:p w:rsidR="00EB0E6E" w:rsidRDefault="00EB0E6E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говува-нн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житло-</w:t>
            </w:r>
          </w:p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вого</w:t>
            </w:r>
            <w:proofErr w:type="spellEnd"/>
          </w:p>
          <w:p w:rsidR="00EB0E6E" w:rsidRDefault="00EB0E6E" w:rsidP="00254A7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удин</w:t>
            </w:r>
            <w:proofErr w:type="spellEnd"/>
            <w:r w:rsidR="00254A7C">
              <w:rPr>
                <w:rFonts w:ascii="Arial" w:hAnsi="Arial" w:cs="Arial"/>
                <w:sz w:val="26"/>
                <w:szCs w:val="26"/>
              </w:rPr>
              <w:t>-</w:t>
            </w:r>
            <w:r>
              <w:rPr>
                <w:rFonts w:ascii="Arial" w:hAnsi="Arial" w:cs="Arial"/>
                <w:sz w:val="26"/>
                <w:szCs w:val="26"/>
              </w:rPr>
              <w:t>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 тому числі у</w:t>
            </w:r>
          </w:p>
          <w:p w:rsidR="00EB0E6E" w:rsidRDefault="00EB0E6E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ежах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чер-воних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ін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ля</w:t>
            </w:r>
          </w:p>
          <w:p w:rsidR="00EB0E6E" w:rsidRDefault="00EB0E6E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слуго-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вування</w:t>
            </w:r>
            <w:proofErr w:type="spellEnd"/>
          </w:p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жит-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ов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будин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 тому числі у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м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-жах</w:t>
            </w:r>
          </w:p>
          <w:p w:rsidR="00EB0E6E" w:rsidRDefault="00EB0E6E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чер-воних</w:t>
            </w:r>
            <w:proofErr w:type="spellEnd"/>
          </w:p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іні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ля</w:t>
            </w:r>
          </w:p>
          <w:p w:rsidR="00EB0E6E" w:rsidRDefault="00EB0E6E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слуго-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вування</w:t>
            </w:r>
            <w:proofErr w:type="spellEnd"/>
          </w:p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житло-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в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будинку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6E" w:rsidRDefault="00EB0E6E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B0E6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EB0E6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FF27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гірна Марія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60CF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FF27F8">
              <w:rPr>
                <w:rFonts w:ascii="Arial" w:eastAsia="MS Mincho" w:hAnsi="Arial" w:cs="Arial"/>
                <w:sz w:val="26"/>
                <w:szCs w:val="26"/>
              </w:rPr>
              <w:t xml:space="preserve"> Зелена, 18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FF27F8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800:02:005:05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7B343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7B343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7B343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7B343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7B343E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7B34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.05.2024</w:t>
            </w:r>
          </w:p>
          <w:p w:rsidR="007B343E" w:rsidRDefault="007B34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Н-8533/АП-Л-2403</w:t>
            </w:r>
          </w:p>
          <w:p w:rsidR="007B343E" w:rsidRDefault="007B34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B0E6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9C1B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ук Віра Анд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60C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9C1B49">
              <w:rPr>
                <w:rFonts w:ascii="Arial" w:eastAsia="MS Mincho" w:hAnsi="Arial" w:cs="Arial"/>
                <w:sz w:val="26"/>
                <w:szCs w:val="26"/>
              </w:rPr>
              <w:t xml:space="preserve"> Рахівська, 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9C1B4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800:03:006:02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9C1B4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7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9C1B4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9C1B4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9C1B4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9C1B4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9C1B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05.2024</w:t>
            </w:r>
          </w:p>
          <w:p w:rsidR="009C1B49" w:rsidRDefault="009C1B4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3-Г-8884/АП-С-2403</w:t>
            </w:r>
          </w:p>
        </w:tc>
      </w:tr>
      <w:tr w:rsidR="00EB0E6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6526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Гінд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олодимир Іван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60CF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6526BC">
              <w:rPr>
                <w:rFonts w:ascii="Arial" w:eastAsia="MS Mincho" w:hAnsi="Arial" w:cs="Arial"/>
                <w:sz w:val="26"/>
                <w:szCs w:val="26"/>
              </w:rPr>
              <w:t xml:space="preserve"> Колодязна, 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6526B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800:04:006:01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6526B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7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6526B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6526B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6526B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6526BC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6526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05.2024</w:t>
            </w:r>
          </w:p>
          <w:p w:rsidR="006526BC" w:rsidRDefault="006526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Г-9228/АП-Л-2403</w:t>
            </w:r>
          </w:p>
        </w:tc>
      </w:tr>
      <w:tr w:rsidR="00570AE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AEE" w:rsidRDefault="00570AEE" w:rsidP="00570A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EE" w:rsidRDefault="00011731" w:rsidP="00570AE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Дзюба Ігор Степан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EE" w:rsidRDefault="00E60CFE" w:rsidP="00570AEE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011731">
              <w:rPr>
                <w:rFonts w:ascii="Arial" w:eastAsia="MS Mincho" w:hAnsi="Arial" w:cs="Arial"/>
                <w:sz w:val="26"/>
                <w:szCs w:val="26"/>
              </w:rPr>
              <w:t xml:space="preserve"> </w:t>
            </w:r>
            <w:r w:rsidR="005A54B8">
              <w:rPr>
                <w:rFonts w:ascii="Arial" w:eastAsia="MS Mincho" w:hAnsi="Arial" w:cs="Arial"/>
                <w:sz w:val="26"/>
                <w:szCs w:val="26"/>
              </w:rPr>
              <w:t>Перелітна, 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EE" w:rsidRDefault="005A54B8" w:rsidP="00570AE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800:04:006:016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EE" w:rsidRDefault="005A54B8" w:rsidP="00570AE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EE" w:rsidRDefault="005A54B8" w:rsidP="00570AE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EE" w:rsidRDefault="005A54B8" w:rsidP="00570AE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EE" w:rsidRDefault="005A54B8" w:rsidP="00570AE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EE" w:rsidRDefault="005A54B8" w:rsidP="00570AE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EE" w:rsidRDefault="005A54B8" w:rsidP="00570A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.04.2024</w:t>
            </w:r>
          </w:p>
          <w:p w:rsidR="005A54B8" w:rsidRDefault="005A54B8" w:rsidP="00570A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Д-8083/АП-2403</w:t>
            </w:r>
          </w:p>
        </w:tc>
      </w:tr>
      <w:tr w:rsidR="00EB0E6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B2A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авка Євгенія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60C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CB2A8B">
              <w:rPr>
                <w:rFonts w:ascii="Arial" w:eastAsia="MS Mincho" w:hAnsi="Arial" w:cs="Arial"/>
                <w:sz w:val="26"/>
                <w:szCs w:val="26"/>
              </w:rPr>
              <w:t xml:space="preserve"> М. Голубця, 114-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B2A8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200:07:010:02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B2A8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B2A8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B2A8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B2A8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B2A8B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B2A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.05.2024</w:t>
            </w:r>
          </w:p>
          <w:p w:rsidR="00CB2A8B" w:rsidRDefault="00CB2A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С-9064/АП-Л-2403</w:t>
            </w:r>
          </w:p>
        </w:tc>
      </w:tr>
      <w:tr w:rsidR="00EB0E6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972E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зуренко Андрій Фед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60CF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3972EB">
              <w:rPr>
                <w:rFonts w:ascii="Arial" w:eastAsia="MS Mincho" w:hAnsi="Arial" w:cs="Arial"/>
                <w:sz w:val="26"/>
                <w:szCs w:val="26"/>
              </w:rPr>
              <w:t xml:space="preserve"> О. Духновича, 14-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972E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200:07:015:00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972E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972E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972E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972EB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972EB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972E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.05.2024</w:t>
            </w:r>
          </w:p>
          <w:p w:rsidR="003972EB" w:rsidRDefault="003972E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М-9570/АП-2403</w:t>
            </w:r>
          </w:p>
        </w:tc>
      </w:tr>
      <w:tr w:rsidR="00EB0E6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EB0E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1944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анилів Галин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60C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1944D0">
              <w:rPr>
                <w:rFonts w:ascii="Arial" w:eastAsia="MS Mincho" w:hAnsi="Arial" w:cs="Arial"/>
                <w:sz w:val="26"/>
                <w:szCs w:val="26"/>
              </w:rPr>
              <w:t xml:space="preserve"> І. </w:t>
            </w:r>
            <w:proofErr w:type="spellStart"/>
            <w:r w:rsidR="001944D0">
              <w:rPr>
                <w:rFonts w:ascii="Arial" w:eastAsia="MS Mincho" w:hAnsi="Arial" w:cs="Arial"/>
                <w:sz w:val="26"/>
                <w:szCs w:val="26"/>
              </w:rPr>
              <w:t>Стешенка</w:t>
            </w:r>
            <w:proofErr w:type="spellEnd"/>
            <w:r w:rsidR="001944D0">
              <w:rPr>
                <w:rFonts w:ascii="Arial" w:eastAsia="MS Mincho" w:hAnsi="Arial" w:cs="Arial"/>
                <w:sz w:val="26"/>
                <w:szCs w:val="26"/>
              </w:rPr>
              <w:t>, 81-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1944D0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200:05:008:0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1944D0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1944D0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1944D0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1944D0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1944D0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1944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.05.2024</w:t>
            </w:r>
          </w:p>
          <w:p w:rsidR="001944D0" w:rsidRDefault="001944D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Д-9507/АП-Л-2403</w:t>
            </w:r>
          </w:p>
        </w:tc>
      </w:tr>
      <w:tr w:rsidR="00EB0E6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  <w:r w:rsidR="00EB0E6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9C2A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ксьонов Петро Воло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60C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9C2AA6">
              <w:rPr>
                <w:rFonts w:ascii="Arial" w:eastAsia="MS Mincho" w:hAnsi="Arial" w:cs="Arial"/>
                <w:sz w:val="26"/>
                <w:szCs w:val="26"/>
              </w:rPr>
              <w:t xml:space="preserve"> Ковельська, 64-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9C2AA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200:08:008:01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9C2AA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9C2AA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9C2AA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9C2AA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9C2AA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9C2A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.05.2024 3-А-8273/АП-2403</w:t>
            </w:r>
          </w:p>
        </w:tc>
      </w:tr>
      <w:tr w:rsidR="00EB0E6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="00EB0E6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703B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орщ Олександра Володимирівна</w:t>
            </w:r>
          </w:p>
          <w:p w:rsidR="00222A79" w:rsidRDefault="00C703B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lastRenderedPageBreak/>
              <w:t>Комор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22A79" w:rsidRDefault="00C703B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рія</w:t>
            </w:r>
          </w:p>
          <w:p w:rsidR="00C703BA" w:rsidRDefault="00C703B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60C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lastRenderedPageBreak/>
              <w:t>вул.</w:t>
            </w:r>
            <w:r w:rsidR="00C703BA">
              <w:rPr>
                <w:rFonts w:ascii="Arial" w:eastAsia="MS Mincho" w:hAnsi="Arial" w:cs="Arial"/>
                <w:sz w:val="26"/>
                <w:szCs w:val="26"/>
              </w:rPr>
              <w:t xml:space="preserve"> С. Подолинського, 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703BA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200:07:014:01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703BA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703BA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703BA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3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703BA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703BA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703B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9.05.2024 №3-Б-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8578/АП-Л-2403</w:t>
            </w:r>
          </w:p>
        </w:tc>
      </w:tr>
      <w:tr w:rsidR="00EB0E6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0</w:t>
            </w:r>
            <w:r w:rsidR="00EB0E6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2354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="00477087">
              <w:rPr>
                <w:rFonts w:ascii="Arial" w:hAnsi="Arial" w:cs="Arial"/>
                <w:sz w:val="26"/>
                <w:szCs w:val="26"/>
              </w:rPr>
              <w:t>іт Мирослав Богданович</w:t>
            </w:r>
          </w:p>
          <w:p w:rsidR="00477087" w:rsidRDefault="004770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Єфремова Валерія Купрія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60C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477087">
              <w:rPr>
                <w:rFonts w:ascii="Arial" w:eastAsia="MS Mincho" w:hAnsi="Arial" w:cs="Arial"/>
                <w:sz w:val="26"/>
                <w:szCs w:val="26"/>
              </w:rPr>
              <w:t xml:space="preserve"> Тракт </w:t>
            </w:r>
            <w:proofErr w:type="spellStart"/>
            <w:r w:rsidR="00477087">
              <w:rPr>
                <w:rFonts w:ascii="Arial" w:eastAsia="MS Mincho" w:hAnsi="Arial" w:cs="Arial"/>
                <w:sz w:val="26"/>
                <w:szCs w:val="26"/>
              </w:rPr>
              <w:t>Глинянський</w:t>
            </w:r>
            <w:proofErr w:type="spellEnd"/>
            <w:r w:rsidR="00477087">
              <w:rPr>
                <w:rFonts w:ascii="Arial" w:eastAsia="MS Mincho" w:hAnsi="Arial" w:cs="Arial"/>
                <w:sz w:val="26"/>
                <w:szCs w:val="26"/>
              </w:rPr>
              <w:t>, 1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77087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200:07:012:02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77087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77087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77087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77087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77087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2000/10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770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05.2020 3-К-8753/АП-2403</w:t>
            </w:r>
          </w:p>
        </w:tc>
      </w:tr>
      <w:tr w:rsidR="00EB0E6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  <w:r w:rsidR="00EB0E6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F3" w:rsidRDefault="00425B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Ер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Бишкевич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алентина Георгіївна</w:t>
            </w:r>
          </w:p>
          <w:p w:rsidR="00EB0E6E" w:rsidRDefault="00425B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ишкевич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остислав Богданович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60C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425BF3">
              <w:rPr>
                <w:rFonts w:ascii="Arial" w:eastAsia="MS Mincho" w:hAnsi="Arial" w:cs="Arial"/>
                <w:sz w:val="26"/>
                <w:szCs w:val="26"/>
              </w:rPr>
              <w:t xml:space="preserve"> М. Каганця, 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25BF3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300:06:014:056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25BF3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25BF3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25BF3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5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25BF3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25BF3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25B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.05.2024</w:t>
            </w:r>
          </w:p>
          <w:p w:rsidR="00425BF3" w:rsidRDefault="00425B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Б-9136/АП-2403</w:t>
            </w:r>
          </w:p>
        </w:tc>
      </w:tr>
      <w:tr w:rsidR="00EB0E6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  <w:r w:rsidR="00EB0E6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F47A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Завадк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арія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60C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F47A97">
              <w:rPr>
                <w:rFonts w:ascii="Arial" w:eastAsia="MS Mincho" w:hAnsi="Arial" w:cs="Arial"/>
                <w:sz w:val="26"/>
                <w:szCs w:val="26"/>
              </w:rPr>
              <w:t xml:space="preserve"> На Чвертях, 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F47A97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300:06:014:05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F47A97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3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F47A97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F47A97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F47A97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F47A97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F47A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.04.2024</w:t>
            </w:r>
          </w:p>
          <w:p w:rsidR="00F47A97" w:rsidRDefault="00F47A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З-7504/АП-З-2403</w:t>
            </w:r>
          </w:p>
        </w:tc>
      </w:tr>
      <w:tr w:rsidR="00EB0E6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  <w:r w:rsidR="00EB0E6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7407E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яшенко Олександр Петрович</w:t>
            </w:r>
          </w:p>
          <w:p w:rsidR="007407E8" w:rsidRDefault="007407E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ихалевськ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лександр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60C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7407E8">
              <w:rPr>
                <w:rFonts w:ascii="Arial" w:eastAsia="MS Mincho" w:hAnsi="Arial" w:cs="Arial"/>
                <w:sz w:val="26"/>
                <w:szCs w:val="26"/>
              </w:rPr>
              <w:t xml:space="preserve"> </w:t>
            </w:r>
            <w:proofErr w:type="spellStart"/>
            <w:r w:rsidR="007407E8">
              <w:rPr>
                <w:rFonts w:ascii="Arial" w:eastAsia="MS Mincho" w:hAnsi="Arial" w:cs="Arial"/>
                <w:sz w:val="26"/>
                <w:szCs w:val="26"/>
              </w:rPr>
              <w:t>Куликівська</w:t>
            </w:r>
            <w:proofErr w:type="spellEnd"/>
            <w:r w:rsidR="007407E8">
              <w:rPr>
                <w:rFonts w:ascii="Arial" w:eastAsia="MS Mincho" w:hAnsi="Arial" w:cs="Arial"/>
                <w:sz w:val="26"/>
                <w:szCs w:val="26"/>
              </w:rPr>
              <w:t>, 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7407E8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900:05:003:01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7407E8" w:rsidP="007407E8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7407E8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7407E8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7407E8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7407E8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7407E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05.2024</w:t>
            </w:r>
          </w:p>
          <w:p w:rsidR="007407E8" w:rsidRDefault="007407E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Л-9625/АП-2403</w:t>
            </w:r>
          </w:p>
        </w:tc>
      </w:tr>
      <w:tr w:rsidR="00EB0E6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  <w:r w:rsidR="00EB0E6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C0AC9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Ковальов Артур Валентин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60CFE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3C0AC9">
              <w:rPr>
                <w:rFonts w:ascii="Arial" w:eastAsia="MS Mincho" w:hAnsi="Arial" w:cs="Arial"/>
                <w:sz w:val="26"/>
                <w:szCs w:val="26"/>
              </w:rPr>
              <w:t xml:space="preserve"> Проста, 3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C0AC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900:06:006:006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C0AC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C0AC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C0AC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C0AC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C0AC9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C0A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.04.2024</w:t>
            </w:r>
          </w:p>
          <w:p w:rsidR="003C0AC9" w:rsidRDefault="003C0A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К-7714/АП-2403</w:t>
            </w:r>
          </w:p>
        </w:tc>
      </w:tr>
      <w:tr w:rsidR="00EB0E6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5</w:t>
            </w:r>
            <w:r w:rsidR="00EB0E6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B08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атіяшек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лександра Анд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60C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CB086A">
              <w:rPr>
                <w:rFonts w:ascii="Arial" w:eastAsia="MS Mincho" w:hAnsi="Arial" w:cs="Arial"/>
                <w:sz w:val="26"/>
                <w:szCs w:val="26"/>
              </w:rPr>
              <w:t xml:space="preserve"> Повстанська, 12-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B086A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900:04:002:01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B086A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3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B086A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B086A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B086A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B086A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75277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5.2024</w:t>
            </w:r>
          </w:p>
          <w:p w:rsidR="00752778" w:rsidRDefault="0075277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М-8994/АП-2403</w:t>
            </w:r>
          </w:p>
        </w:tc>
      </w:tr>
      <w:tr w:rsidR="00EB0E6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  <w:r w:rsidR="00EB0E6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F71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енч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ндрій Фед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60C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3F71BC">
              <w:rPr>
                <w:rFonts w:ascii="Arial" w:eastAsia="MS Mincho" w:hAnsi="Arial" w:cs="Arial"/>
                <w:sz w:val="26"/>
                <w:szCs w:val="26"/>
              </w:rPr>
              <w:t xml:space="preserve"> </w:t>
            </w:r>
            <w:r w:rsidR="00254A7C">
              <w:rPr>
                <w:rFonts w:ascii="Arial" w:eastAsia="MS Mincho" w:hAnsi="Arial" w:cs="Arial"/>
                <w:sz w:val="26"/>
                <w:szCs w:val="26"/>
              </w:rPr>
              <w:t xml:space="preserve">С. </w:t>
            </w:r>
            <w:proofErr w:type="spellStart"/>
            <w:r w:rsidR="003F71BC">
              <w:rPr>
                <w:rFonts w:ascii="Arial" w:eastAsia="MS Mincho" w:hAnsi="Arial" w:cs="Arial"/>
                <w:sz w:val="26"/>
                <w:szCs w:val="26"/>
              </w:rPr>
              <w:t>Смаль</w:t>
            </w:r>
            <w:proofErr w:type="spellEnd"/>
            <w:r w:rsidR="003F71BC">
              <w:rPr>
                <w:rFonts w:ascii="Arial" w:eastAsia="MS Mincho" w:hAnsi="Arial" w:cs="Arial"/>
                <w:sz w:val="26"/>
                <w:szCs w:val="26"/>
              </w:rPr>
              <w:t xml:space="preserve"> – </w:t>
            </w:r>
            <w:proofErr w:type="spellStart"/>
            <w:r w:rsidR="003F71BC">
              <w:rPr>
                <w:rFonts w:ascii="Arial" w:eastAsia="MS Mincho" w:hAnsi="Arial" w:cs="Arial"/>
                <w:sz w:val="26"/>
                <w:szCs w:val="26"/>
              </w:rPr>
              <w:t>Стоцького</w:t>
            </w:r>
            <w:proofErr w:type="spellEnd"/>
            <w:r w:rsidR="003F71BC">
              <w:rPr>
                <w:rFonts w:ascii="Arial" w:eastAsia="MS Mincho" w:hAnsi="Arial" w:cs="Arial"/>
                <w:sz w:val="26"/>
                <w:szCs w:val="26"/>
              </w:rPr>
              <w:t>, 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F71B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900:06:003:00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F71B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F71B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F71B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F71B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3F71BC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252/10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AB5E0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.04.2024</w:t>
            </w:r>
          </w:p>
          <w:p w:rsidR="00AB5E0F" w:rsidRPr="00AB5E0F" w:rsidRDefault="00AB5E0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С-7780/АП-2403</w:t>
            </w:r>
          </w:p>
        </w:tc>
      </w:tr>
      <w:tr w:rsidR="00C33560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560" w:rsidRDefault="0049204E" w:rsidP="00C3356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  <w:r w:rsidR="00C3356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60" w:rsidRDefault="00AE68A9" w:rsidP="00C33560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Хитрень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Катерина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60" w:rsidRDefault="00E60CFE" w:rsidP="00C33560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AE68A9">
              <w:rPr>
                <w:rFonts w:ascii="Arial" w:eastAsia="MS Mincho" w:hAnsi="Arial" w:cs="Arial"/>
                <w:sz w:val="26"/>
                <w:szCs w:val="26"/>
              </w:rPr>
              <w:t xml:space="preserve"> </w:t>
            </w:r>
            <w:proofErr w:type="spellStart"/>
            <w:r w:rsidR="00AE68A9">
              <w:rPr>
                <w:rFonts w:ascii="Arial" w:eastAsia="MS Mincho" w:hAnsi="Arial" w:cs="Arial"/>
                <w:sz w:val="26"/>
                <w:szCs w:val="26"/>
              </w:rPr>
              <w:t>Сокільницька</w:t>
            </w:r>
            <w:proofErr w:type="spellEnd"/>
            <w:r w:rsidR="00AE68A9">
              <w:rPr>
                <w:rFonts w:ascii="Arial" w:eastAsia="MS Mincho" w:hAnsi="Arial" w:cs="Arial"/>
                <w:sz w:val="26"/>
                <w:szCs w:val="26"/>
              </w:rPr>
              <w:t>, 36-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60" w:rsidRDefault="00AE68A9" w:rsidP="00C33560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900:09:009:02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60" w:rsidRDefault="00AE68A9" w:rsidP="00C33560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5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60" w:rsidRDefault="00AE68A9" w:rsidP="00C33560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60" w:rsidRDefault="00AE68A9" w:rsidP="00C33560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60" w:rsidRDefault="00AE68A9" w:rsidP="00C33560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60" w:rsidRDefault="00AE68A9" w:rsidP="00C33560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60" w:rsidRDefault="00AE68A9" w:rsidP="00C3356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.04.2024</w:t>
            </w:r>
          </w:p>
          <w:p w:rsidR="00AE68A9" w:rsidRDefault="00AE68A9" w:rsidP="00C3356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Х-7684/АП-З-2403</w:t>
            </w:r>
          </w:p>
          <w:p w:rsidR="00AE68A9" w:rsidRDefault="00AE68A9" w:rsidP="00C3356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B0E6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6E" w:rsidRDefault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  <w:r w:rsidR="00EB0E6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A77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Тайне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арта Адам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60C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4A77A4">
              <w:rPr>
                <w:rFonts w:ascii="Arial" w:eastAsia="MS Mincho" w:hAnsi="Arial" w:cs="Arial"/>
                <w:sz w:val="26"/>
                <w:szCs w:val="26"/>
              </w:rPr>
              <w:t xml:space="preserve"> </w:t>
            </w:r>
            <w:proofErr w:type="spellStart"/>
            <w:r w:rsidR="004A77A4">
              <w:rPr>
                <w:rFonts w:ascii="Arial" w:eastAsia="MS Mincho" w:hAnsi="Arial" w:cs="Arial"/>
                <w:sz w:val="26"/>
                <w:szCs w:val="26"/>
              </w:rPr>
              <w:t>Моринецька</w:t>
            </w:r>
            <w:proofErr w:type="spellEnd"/>
            <w:r w:rsidR="004A77A4">
              <w:rPr>
                <w:rFonts w:ascii="Arial" w:eastAsia="MS Mincho" w:hAnsi="Arial" w:cs="Arial"/>
                <w:sz w:val="26"/>
                <w:szCs w:val="26"/>
              </w:rPr>
              <w:t>, 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A77A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500:02:004:00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A77A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A77A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A77A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A77A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A77A4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4A77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9.04.2024</w:t>
            </w:r>
          </w:p>
          <w:p w:rsidR="004A77A4" w:rsidRDefault="004A77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Т-6729/АП-ШР-2403</w:t>
            </w:r>
          </w:p>
        </w:tc>
      </w:tr>
      <w:tr w:rsidR="00EB0E6E" w:rsidTr="00492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Pr="0049204E" w:rsidRDefault="0049204E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058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ума Леся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60C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C05857">
              <w:rPr>
                <w:rFonts w:ascii="Arial" w:eastAsia="MS Mincho" w:hAnsi="Arial" w:cs="Arial"/>
                <w:sz w:val="26"/>
                <w:szCs w:val="26"/>
              </w:rPr>
              <w:t xml:space="preserve"> На Нивах, 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05857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500:07:003:03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05857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5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05857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05857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05857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05857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058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03.2024</w:t>
            </w:r>
          </w:p>
          <w:p w:rsidR="00C05857" w:rsidRDefault="00C0585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Д-5985/АП-Л-2403</w:t>
            </w:r>
          </w:p>
        </w:tc>
      </w:tr>
      <w:tr w:rsidR="00EB0E6E" w:rsidTr="00492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Pr="0049204E" w:rsidRDefault="0049204E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5A1C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Дідух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еся Григорівна</w:t>
            </w:r>
          </w:p>
          <w:p w:rsidR="005A1CC6" w:rsidRDefault="005A1C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упій Ганн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60C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5A1CC6">
              <w:rPr>
                <w:rFonts w:ascii="Arial" w:eastAsia="MS Mincho" w:hAnsi="Arial" w:cs="Arial"/>
                <w:sz w:val="26"/>
                <w:szCs w:val="26"/>
              </w:rPr>
              <w:t xml:space="preserve"> </w:t>
            </w:r>
            <w:proofErr w:type="spellStart"/>
            <w:r w:rsidR="005A1CC6">
              <w:rPr>
                <w:rFonts w:ascii="Arial" w:eastAsia="MS Mincho" w:hAnsi="Arial" w:cs="Arial"/>
                <w:sz w:val="26"/>
                <w:szCs w:val="26"/>
              </w:rPr>
              <w:t>Малоголосківська</w:t>
            </w:r>
            <w:proofErr w:type="spellEnd"/>
            <w:r w:rsidR="005A1CC6">
              <w:rPr>
                <w:rFonts w:ascii="Arial" w:eastAsia="MS Mincho" w:hAnsi="Arial" w:cs="Arial"/>
                <w:sz w:val="26"/>
                <w:szCs w:val="26"/>
              </w:rPr>
              <w:t>, 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5A1CC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500:07:003:035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5A1CC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5A1CC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5A1CC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5A1CC6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5A1CC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5A1C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.04.2024</w:t>
            </w:r>
          </w:p>
          <w:p w:rsidR="005A1CC6" w:rsidRDefault="005A1C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Д-7656/АП-2403</w:t>
            </w:r>
          </w:p>
        </w:tc>
      </w:tr>
      <w:tr w:rsidR="00EB0E6E" w:rsidTr="00492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Pr="0049204E" w:rsidRDefault="0049204E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2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417D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Дідух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ирослава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60C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C417D5">
              <w:rPr>
                <w:rFonts w:ascii="Arial" w:eastAsia="MS Mincho" w:hAnsi="Arial" w:cs="Arial"/>
                <w:sz w:val="26"/>
                <w:szCs w:val="26"/>
              </w:rPr>
              <w:t xml:space="preserve"> Космічна, 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417D5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500:06:005:05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417D5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3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417D5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417D5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417D5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417D5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C417D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.04.2024</w:t>
            </w:r>
          </w:p>
          <w:p w:rsidR="00C417D5" w:rsidRDefault="00C417D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Д-7602/АП-Ш-2403</w:t>
            </w:r>
          </w:p>
        </w:tc>
      </w:tr>
      <w:tr w:rsidR="00EB0E6E" w:rsidTr="00492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Pr="0049204E" w:rsidRDefault="0049204E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lastRenderedPageBreak/>
              <w:t>2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AD4D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Леські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Ірин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E60C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</w:t>
            </w:r>
            <w:r w:rsidR="00AD4D97">
              <w:rPr>
                <w:rFonts w:ascii="Arial" w:eastAsia="MS Mincho" w:hAnsi="Arial" w:cs="Arial"/>
                <w:sz w:val="26"/>
                <w:szCs w:val="26"/>
              </w:rPr>
              <w:t xml:space="preserve"> Заозерна, 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AD4D97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500:05:004:06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AD4D97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AD4D97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AD4D97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AD4D97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AD4D97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6E" w:rsidRDefault="00AD4D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.04.2024</w:t>
            </w:r>
          </w:p>
          <w:p w:rsidR="00AD4D97" w:rsidRDefault="00AD4D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Л-7793/АП-2403</w:t>
            </w:r>
          </w:p>
        </w:tc>
      </w:tr>
      <w:tr w:rsidR="0049204E" w:rsidTr="00492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роцак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Олен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 xml:space="preserve">вул. </w:t>
            </w:r>
            <w:proofErr w:type="spellStart"/>
            <w:r>
              <w:rPr>
                <w:rFonts w:ascii="Arial" w:eastAsia="MS Mincho" w:hAnsi="Arial" w:cs="Arial"/>
                <w:sz w:val="26"/>
                <w:szCs w:val="26"/>
              </w:rPr>
              <w:t>Білогорща</w:t>
            </w:r>
            <w:proofErr w:type="spellEnd"/>
            <w:r>
              <w:rPr>
                <w:rFonts w:ascii="Arial" w:eastAsia="MS Mincho" w:hAnsi="Arial" w:cs="Arial"/>
                <w:sz w:val="26"/>
                <w:szCs w:val="26"/>
              </w:rPr>
              <w:t>, 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300:06:009:027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05.2024</w:t>
            </w:r>
          </w:p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П-9676/АП-2403</w:t>
            </w:r>
          </w:p>
        </w:tc>
      </w:tr>
      <w:tr w:rsidR="0049204E" w:rsidTr="00492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Олинців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Раду Надія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Зоряна, 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300:04:002:0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3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05.2024</w:t>
            </w:r>
          </w:p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О-9665/АП-2403</w:t>
            </w:r>
          </w:p>
        </w:tc>
      </w:tr>
      <w:tr w:rsidR="0049204E" w:rsidTr="00492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Здравомислова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Ольга Володимирівна</w:t>
            </w:r>
          </w:p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Задорожна Ірина Геннад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Барбарисова, 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500:11:003:01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1000/10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.05.2024</w:t>
            </w:r>
          </w:p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З-9387/АП-2403</w:t>
            </w:r>
          </w:p>
        </w:tc>
      </w:tr>
      <w:tr w:rsidR="0049204E" w:rsidTr="00492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авлось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Володимир Тимофій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 xml:space="preserve">вул. </w:t>
            </w:r>
            <w:proofErr w:type="spellStart"/>
            <w:r>
              <w:rPr>
                <w:rFonts w:ascii="Arial" w:eastAsia="MS Mincho" w:hAnsi="Arial" w:cs="Arial"/>
                <w:sz w:val="26"/>
                <w:szCs w:val="26"/>
              </w:rPr>
              <w:t>Маршалківка</w:t>
            </w:r>
            <w:proofErr w:type="spellEnd"/>
            <w:r>
              <w:rPr>
                <w:rFonts w:ascii="Arial" w:eastAsia="MS Mincho" w:hAnsi="Arial" w:cs="Arial"/>
                <w:sz w:val="26"/>
                <w:szCs w:val="26"/>
              </w:rPr>
              <w:t xml:space="preserve">, 3-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500:11:004:01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.05.2024</w:t>
            </w:r>
          </w:p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П-9137/АП-2403</w:t>
            </w:r>
          </w:p>
        </w:tc>
      </w:tr>
      <w:tr w:rsidR="0049204E" w:rsidTr="00492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Червінка Галина Леонід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 xml:space="preserve">вул. Очаківська, </w:t>
            </w:r>
          </w:p>
          <w:p w:rsidR="0049204E" w:rsidRDefault="0049204E" w:rsidP="0049204E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32-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500:06:005:059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5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.04.2024</w:t>
            </w:r>
          </w:p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Ч-8039/АП-240</w:t>
            </w:r>
          </w:p>
        </w:tc>
      </w:tr>
      <w:tr w:rsidR="0049204E" w:rsidTr="004920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Худоба Марія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М. Кричевського, 1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300:04:009:03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5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.05.2024</w:t>
            </w:r>
          </w:p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Х-9914/АП-З-2403</w:t>
            </w:r>
          </w:p>
        </w:tc>
      </w:tr>
      <w:tr w:rsidR="0049204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2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авлів Орис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М. Каганця, 75-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300:06:014:05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2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.06.2024</w:t>
            </w:r>
          </w:p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П-10069/АП-2403</w:t>
            </w:r>
          </w:p>
        </w:tc>
      </w:tr>
      <w:tr w:rsidR="0049204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Маркевич Катерина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Моторна, 8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300:06:014:05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6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.06.2024</w:t>
            </w:r>
          </w:p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М-10120/АП-ШР-2403</w:t>
            </w:r>
          </w:p>
        </w:tc>
      </w:tr>
      <w:tr w:rsidR="0049204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ерна Ганна Петрівна</w:t>
            </w:r>
          </w:p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Рудий Юрій Пет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Дрогобицька, 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300:04:010:01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7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.06.2024</w:t>
            </w:r>
          </w:p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С-10370/АП-2403</w:t>
            </w:r>
          </w:p>
        </w:tc>
      </w:tr>
      <w:tr w:rsidR="0049204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Романович Олена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 xml:space="preserve">3-й </w:t>
            </w:r>
            <w:proofErr w:type="spellStart"/>
            <w:r>
              <w:rPr>
                <w:rFonts w:ascii="Arial" w:eastAsia="MS Mincho" w:hAnsi="Arial" w:cs="Arial"/>
                <w:sz w:val="26"/>
                <w:szCs w:val="26"/>
              </w:rPr>
              <w:t>Скнилівський</w:t>
            </w:r>
            <w:proofErr w:type="spellEnd"/>
            <w:r>
              <w:rPr>
                <w:rFonts w:ascii="Arial" w:eastAsia="MS Mincho" w:hAnsi="Arial" w:cs="Arial"/>
                <w:sz w:val="26"/>
                <w:szCs w:val="26"/>
              </w:rPr>
              <w:t xml:space="preserve"> провулок, 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300:04:015:04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3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.06.2024</w:t>
            </w:r>
          </w:p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Р-10324/АП-2403</w:t>
            </w:r>
          </w:p>
        </w:tc>
      </w:tr>
      <w:tr w:rsidR="0049204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Блащук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Василь Васильович</w:t>
            </w:r>
          </w:p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Турчин Наталія Йосип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Грушева, 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200:07:004:00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.06.2024</w:t>
            </w:r>
          </w:p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Б-10442/АП-Л-2403</w:t>
            </w:r>
          </w:p>
        </w:tc>
      </w:tr>
      <w:tr w:rsidR="0049204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Харчиков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Юрій Вікторович</w:t>
            </w:r>
          </w:p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Харчиков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Маркіян Іг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Теребовлянська, 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200:08:009:03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.06.2024</w:t>
            </w:r>
          </w:p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Х-10322/АП-2403</w:t>
            </w:r>
          </w:p>
        </w:tc>
      </w:tr>
      <w:tr w:rsidR="0049204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Гучко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Ольга Григо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Холмська, 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500:02:006:04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5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.06.2024</w:t>
            </w:r>
          </w:p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Г-10195/АП-2403</w:t>
            </w:r>
          </w:p>
        </w:tc>
      </w:tr>
      <w:tr w:rsidR="0049204E" w:rsidTr="00462A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3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шик Вікторія Богданівна</w:t>
            </w:r>
          </w:p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шик Олексій Пет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Розточчя, 1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7500:09:002:01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.06.2024</w:t>
            </w:r>
          </w:p>
          <w:p w:rsidR="0049204E" w:rsidRDefault="0049204E" w:rsidP="004920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П-10384/АП-ЛВ-2403</w:t>
            </w:r>
          </w:p>
        </w:tc>
      </w:tr>
    </w:tbl>
    <w:p w:rsidR="00EB0E6E" w:rsidRDefault="00EB0E6E" w:rsidP="00EB0E6E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EB0E6E" w:rsidRDefault="00EB0E6E" w:rsidP="00EB0E6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EB0E6E" w:rsidRDefault="00EB0E6E" w:rsidP="00EB0E6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EB0E6E" w:rsidRDefault="00EB0E6E" w:rsidP="00EB0E6E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:rsidR="00EB0E6E" w:rsidRDefault="00EB0E6E" w:rsidP="00EB0E6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EB0E6E" w:rsidRDefault="00EB0E6E" w:rsidP="00EB0E6E">
      <w:pPr>
        <w:ind w:left="708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іза: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0E6E" w:rsidRDefault="00EB0E6E" w:rsidP="00EB0E6E">
      <w:pPr>
        <w:jc w:val="both"/>
        <w:rPr>
          <w:rFonts w:ascii="Arial" w:hAnsi="Arial" w:cs="Arial"/>
          <w:sz w:val="26"/>
          <w:szCs w:val="26"/>
        </w:rPr>
      </w:pPr>
    </w:p>
    <w:p w:rsidR="00EB0E6E" w:rsidRDefault="00EB0E6E" w:rsidP="00EB0E6E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EB0E6E" w:rsidRDefault="00EB0E6E" w:rsidP="00EB0E6E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емельних ресурсів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Сергій КОРОВАЙНИК</w:t>
      </w:r>
    </w:p>
    <w:sectPr w:rsidR="00EB0E6E" w:rsidSect="0084015F">
      <w:headerReference w:type="even" r:id="rId8"/>
      <w:headerReference w:type="default" r:id="rId9"/>
      <w:pgSz w:w="16838" w:h="11906" w:orient="landscape"/>
      <w:pgMar w:top="1985" w:right="851" w:bottom="851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DEC" w:rsidRDefault="00F30DEC">
      <w:r>
        <w:separator/>
      </w:r>
    </w:p>
  </w:endnote>
  <w:endnote w:type="continuationSeparator" w:id="0">
    <w:p w:rsidR="00F30DEC" w:rsidRDefault="00F3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DEC" w:rsidRDefault="00F30DEC">
      <w:r>
        <w:separator/>
      </w:r>
    </w:p>
  </w:footnote>
  <w:footnote w:type="continuationSeparator" w:id="0">
    <w:p w:rsidR="00F30DEC" w:rsidRDefault="00F30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6F" w:rsidRDefault="0085226F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226F" w:rsidRDefault="008522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6F" w:rsidRDefault="0085226F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204E">
      <w:rPr>
        <w:rStyle w:val="a5"/>
        <w:noProof/>
      </w:rPr>
      <w:t>7</w:t>
    </w:r>
    <w:r>
      <w:rPr>
        <w:rStyle w:val="a5"/>
      </w:rPr>
      <w:fldChar w:fldCharType="end"/>
    </w:r>
  </w:p>
  <w:p w:rsidR="0085226F" w:rsidRDefault="008522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31"/>
    <w:rsid w:val="00011774"/>
    <w:rsid w:val="00027E71"/>
    <w:rsid w:val="000343D9"/>
    <w:rsid w:val="00034C2D"/>
    <w:rsid w:val="00044D21"/>
    <w:rsid w:val="00054943"/>
    <w:rsid w:val="000625EB"/>
    <w:rsid w:val="00062F54"/>
    <w:rsid w:val="0006555B"/>
    <w:rsid w:val="00073652"/>
    <w:rsid w:val="000A2E06"/>
    <w:rsid w:val="000C416F"/>
    <w:rsid w:val="000D0F23"/>
    <w:rsid w:val="000D157B"/>
    <w:rsid w:val="000E3DB7"/>
    <w:rsid w:val="000F0443"/>
    <w:rsid w:val="00125E32"/>
    <w:rsid w:val="0014449E"/>
    <w:rsid w:val="0014615A"/>
    <w:rsid w:val="00150AB0"/>
    <w:rsid w:val="00170B95"/>
    <w:rsid w:val="00191592"/>
    <w:rsid w:val="001944D0"/>
    <w:rsid w:val="001A0A74"/>
    <w:rsid w:val="001D5A5E"/>
    <w:rsid w:val="001F4954"/>
    <w:rsid w:val="00207F8C"/>
    <w:rsid w:val="00222A79"/>
    <w:rsid w:val="00235413"/>
    <w:rsid w:val="00242F1D"/>
    <w:rsid w:val="00250506"/>
    <w:rsid w:val="002549C0"/>
    <w:rsid w:val="00254A7C"/>
    <w:rsid w:val="00274EFD"/>
    <w:rsid w:val="002A65B0"/>
    <w:rsid w:val="002D7F48"/>
    <w:rsid w:val="003113B3"/>
    <w:rsid w:val="003231E4"/>
    <w:rsid w:val="00331D6E"/>
    <w:rsid w:val="0033353D"/>
    <w:rsid w:val="0034688D"/>
    <w:rsid w:val="003649EA"/>
    <w:rsid w:val="0037073D"/>
    <w:rsid w:val="00372FD2"/>
    <w:rsid w:val="00375D08"/>
    <w:rsid w:val="003840B4"/>
    <w:rsid w:val="00386CE8"/>
    <w:rsid w:val="003972EB"/>
    <w:rsid w:val="003C0AC9"/>
    <w:rsid w:val="003C451C"/>
    <w:rsid w:val="003E181B"/>
    <w:rsid w:val="003F12D9"/>
    <w:rsid w:val="003F63C5"/>
    <w:rsid w:val="003F71BC"/>
    <w:rsid w:val="0041591C"/>
    <w:rsid w:val="004207DA"/>
    <w:rsid w:val="00425BF3"/>
    <w:rsid w:val="0044766F"/>
    <w:rsid w:val="00462AD6"/>
    <w:rsid w:val="00476173"/>
    <w:rsid w:val="00477087"/>
    <w:rsid w:val="00480C2D"/>
    <w:rsid w:val="004815D6"/>
    <w:rsid w:val="0049204E"/>
    <w:rsid w:val="004A77A4"/>
    <w:rsid w:val="004C7A52"/>
    <w:rsid w:val="004E1815"/>
    <w:rsid w:val="00510E4D"/>
    <w:rsid w:val="005212FD"/>
    <w:rsid w:val="0053339C"/>
    <w:rsid w:val="005624ED"/>
    <w:rsid w:val="00570AEE"/>
    <w:rsid w:val="005760F4"/>
    <w:rsid w:val="00594160"/>
    <w:rsid w:val="005A1CC6"/>
    <w:rsid w:val="005A54B8"/>
    <w:rsid w:val="005B7BC1"/>
    <w:rsid w:val="005C48C8"/>
    <w:rsid w:val="005E0262"/>
    <w:rsid w:val="005F5AAD"/>
    <w:rsid w:val="00601328"/>
    <w:rsid w:val="00633BBE"/>
    <w:rsid w:val="0063638E"/>
    <w:rsid w:val="00637B3C"/>
    <w:rsid w:val="006435FA"/>
    <w:rsid w:val="00651AEC"/>
    <w:rsid w:val="006526BC"/>
    <w:rsid w:val="00665FCF"/>
    <w:rsid w:val="00670EB9"/>
    <w:rsid w:val="00676B1B"/>
    <w:rsid w:val="006A49C7"/>
    <w:rsid w:val="006E5CA5"/>
    <w:rsid w:val="0070483A"/>
    <w:rsid w:val="007407E8"/>
    <w:rsid w:val="00752778"/>
    <w:rsid w:val="00764D06"/>
    <w:rsid w:val="00771C3F"/>
    <w:rsid w:val="00774E9F"/>
    <w:rsid w:val="0078624A"/>
    <w:rsid w:val="00796FC5"/>
    <w:rsid w:val="00797B50"/>
    <w:rsid w:val="007B343E"/>
    <w:rsid w:val="007C7F62"/>
    <w:rsid w:val="007D157D"/>
    <w:rsid w:val="00810669"/>
    <w:rsid w:val="0084015F"/>
    <w:rsid w:val="008518B4"/>
    <w:rsid w:val="0085226F"/>
    <w:rsid w:val="00871267"/>
    <w:rsid w:val="00893EBF"/>
    <w:rsid w:val="008B4D56"/>
    <w:rsid w:val="008C7F6B"/>
    <w:rsid w:val="008F191C"/>
    <w:rsid w:val="008F522D"/>
    <w:rsid w:val="009013DF"/>
    <w:rsid w:val="009117AD"/>
    <w:rsid w:val="00937DF9"/>
    <w:rsid w:val="00975637"/>
    <w:rsid w:val="00987275"/>
    <w:rsid w:val="009A25AA"/>
    <w:rsid w:val="009B52F8"/>
    <w:rsid w:val="009C1B49"/>
    <w:rsid w:val="009C2AA6"/>
    <w:rsid w:val="009D0CDF"/>
    <w:rsid w:val="009D4169"/>
    <w:rsid w:val="009D7BBA"/>
    <w:rsid w:val="009E1905"/>
    <w:rsid w:val="009E69B2"/>
    <w:rsid w:val="00A35322"/>
    <w:rsid w:val="00A5490F"/>
    <w:rsid w:val="00A624B6"/>
    <w:rsid w:val="00AA1402"/>
    <w:rsid w:val="00AA4EAC"/>
    <w:rsid w:val="00AB5E0F"/>
    <w:rsid w:val="00AD4D97"/>
    <w:rsid w:val="00AE0B3D"/>
    <w:rsid w:val="00AE3173"/>
    <w:rsid w:val="00AE68A9"/>
    <w:rsid w:val="00B1508A"/>
    <w:rsid w:val="00B35259"/>
    <w:rsid w:val="00B53FD8"/>
    <w:rsid w:val="00B62A95"/>
    <w:rsid w:val="00B66AE5"/>
    <w:rsid w:val="00B7048C"/>
    <w:rsid w:val="00B7760D"/>
    <w:rsid w:val="00B82C61"/>
    <w:rsid w:val="00BA44E0"/>
    <w:rsid w:val="00BB75F6"/>
    <w:rsid w:val="00BD23DC"/>
    <w:rsid w:val="00BD4E61"/>
    <w:rsid w:val="00C0523B"/>
    <w:rsid w:val="00C05857"/>
    <w:rsid w:val="00C060FE"/>
    <w:rsid w:val="00C33560"/>
    <w:rsid w:val="00C375B9"/>
    <w:rsid w:val="00C417D5"/>
    <w:rsid w:val="00C703BA"/>
    <w:rsid w:val="00C760BA"/>
    <w:rsid w:val="00C846C5"/>
    <w:rsid w:val="00C93C8E"/>
    <w:rsid w:val="00CA27DC"/>
    <w:rsid w:val="00CA4E01"/>
    <w:rsid w:val="00CB086A"/>
    <w:rsid w:val="00CB18F9"/>
    <w:rsid w:val="00CB2A8B"/>
    <w:rsid w:val="00CD1FCC"/>
    <w:rsid w:val="00CE53E8"/>
    <w:rsid w:val="00CE75E5"/>
    <w:rsid w:val="00CF0E3A"/>
    <w:rsid w:val="00D33FC1"/>
    <w:rsid w:val="00D41385"/>
    <w:rsid w:val="00D41708"/>
    <w:rsid w:val="00D53778"/>
    <w:rsid w:val="00D60224"/>
    <w:rsid w:val="00D65D3A"/>
    <w:rsid w:val="00DA7732"/>
    <w:rsid w:val="00DB7385"/>
    <w:rsid w:val="00E15280"/>
    <w:rsid w:val="00E60CFE"/>
    <w:rsid w:val="00E664FD"/>
    <w:rsid w:val="00E77B2F"/>
    <w:rsid w:val="00E827BB"/>
    <w:rsid w:val="00EA47D2"/>
    <w:rsid w:val="00EB0E6E"/>
    <w:rsid w:val="00ED232B"/>
    <w:rsid w:val="00ED7B38"/>
    <w:rsid w:val="00F04101"/>
    <w:rsid w:val="00F05BCF"/>
    <w:rsid w:val="00F13806"/>
    <w:rsid w:val="00F155D4"/>
    <w:rsid w:val="00F24D6A"/>
    <w:rsid w:val="00F30DEC"/>
    <w:rsid w:val="00F47A97"/>
    <w:rsid w:val="00F67D67"/>
    <w:rsid w:val="00F71037"/>
    <w:rsid w:val="00F84FB2"/>
    <w:rsid w:val="00F875EA"/>
    <w:rsid w:val="00FB4498"/>
    <w:rsid w:val="00FD6C84"/>
    <w:rsid w:val="00FF27F8"/>
    <w:rsid w:val="00FF2A94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01732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02C7-982C-434E-AC4F-24368DDB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697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74</cp:revision>
  <cp:lastPrinted>2024-06-27T06:53:00Z</cp:lastPrinted>
  <dcterms:created xsi:type="dcterms:W3CDTF">2024-01-17T09:38:00Z</dcterms:created>
  <dcterms:modified xsi:type="dcterms:W3CDTF">2024-06-27T06:55:00Z</dcterms:modified>
</cp:coreProperties>
</file>